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F8CE" w14:textId="77777777" w:rsidR="007F581A" w:rsidRDefault="00DE11A4" w:rsidP="00DE11A4">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7F581A">
        <w:rPr>
          <w:rFonts w:ascii="Times New Roman" w:hAnsi="Times New Roman" w:cs="Times New Roman"/>
          <w:b/>
          <w:bCs/>
          <w:kern w:val="36"/>
        </w:rPr>
        <w:t xml:space="preserve">ЛЕКСОМ СЕВЕРО-ЕНИСЕЙСКОГО </w:t>
      </w:r>
    </w:p>
    <w:p w14:paraId="2B785394" w14:textId="2E36F0D2" w:rsidR="00AA250B" w:rsidRDefault="007F581A" w:rsidP="00DE11A4">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УНИЦИПАЛЬНОГО ﻿﻿‍‌‌‌﻿‍‌﻿‌﻿⁠‍‌⁠​﻿﻿⁠‍‍⁠﻿⁠​‌﻿﻿‌⁠‌‌⁠‌‌‌‍﻿​​‌‌​ОКРУГА</w:t>
      </w:r>
      <w:r w:rsidR="00DE11A4" w:rsidRPr="00DE11A4">
        <w:rPr>
          <w:rFonts w:ascii="Times New Roman" w:hAnsi="Times New Roman" w:cs="Times New Roman"/>
          <w:b/>
          <w:bCs/>
          <w:kern w:val="36"/>
        </w:rPr>
        <w:t>"</w:t>
      </w:r>
    </w:p>
    <w:p w14:paraId="739658D7" w14:textId="77777777" w:rsidR="00AA250B" w:rsidRDefault="00AA250B"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53E53E11" w14:textId="7B7C0742" w:rsidR="00424304" w:rsidRPr="00424304" w:rsidRDefault="0059712A"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Врио генерального</w:t>
      </w:r>
      <w:r w:rsidR="008A6CE8">
        <w:rPr>
          <w:rFonts w:ascii="Times New Roman" w:hAnsi="Times New Roman" w:cs="Times New Roman"/>
          <w:b/>
          <w:bCs/>
          <w:kern w:val="36"/>
        </w:rPr>
        <w:t xml:space="preserve"> д</w:t>
      </w:r>
      <w:r w:rsidR="00424304" w:rsidRPr="00424304">
        <w:rPr>
          <w:rFonts w:ascii="Times New Roman" w:hAnsi="Times New Roman" w:cs="Times New Roman"/>
          <w:b/>
          <w:bCs/>
          <w:kern w:val="36"/>
        </w:rPr>
        <w:t>иректор</w:t>
      </w:r>
      <w:r>
        <w:rPr>
          <w:rFonts w:ascii="Times New Roman" w:hAnsi="Times New Roman" w:cs="Times New Roman"/>
          <w:b/>
          <w:bCs/>
          <w:kern w:val="36"/>
        </w:rPr>
        <w:t>а</w:t>
      </w:r>
    </w:p>
    <w:p w14:paraId="38B56D2E" w14:textId="77777777" w:rsidR="00DE11A4" w:rsidRDefault="00DE11A4" w:rsidP="00424304">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3FA52EE3" w14:textId="76C63171" w:rsidR="009331A7"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59712A">
        <w:rPr>
          <w:rFonts w:ascii="Times New Roman" w:hAnsi="Times New Roman" w:cs="Times New Roman"/>
          <w:b/>
          <w:bCs/>
          <w:kern w:val="36"/>
        </w:rPr>
        <w:t xml:space="preserve"> /</w:t>
      </w:r>
      <w:proofErr w:type="spellStart"/>
      <w:r w:rsidR="0059712A">
        <w:rPr>
          <w:rFonts w:ascii="Times New Roman" w:hAnsi="Times New Roman" w:cs="Times New Roman"/>
          <w:b/>
          <w:bCs/>
          <w:kern w:val="36"/>
        </w:rPr>
        <w:t>Вирютин</w:t>
      </w:r>
      <w:proofErr w:type="spellEnd"/>
      <w:r w:rsidR="0059712A">
        <w:rPr>
          <w:rFonts w:ascii="Times New Roman" w:hAnsi="Times New Roman" w:cs="Times New Roman"/>
          <w:b/>
          <w:bCs/>
          <w:kern w:val="36"/>
        </w:rPr>
        <w:t xml:space="preserve"> П</w:t>
      </w:r>
      <w:r w:rsidR="008A6CE8">
        <w:rPr>
          <w:rFonts w:ascii="Times New Roman" w:hAnsi="Times New Roman" w:cs="Times New Roman"/>
          <w:b/>
          <w:bCs/>
          <w:kern w:val="36"/>
        </w:rPr>
        <w:t>.В.</w:t>
      </w:r>
      <w:r w:rsidR="00DE11A4">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08DDA374"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876B25">
        <w:rPr>
          <w:rFonts w:ascii="Times New Roman" w:hAnsi="Times New Roman" w:cs="Times New Roman"/>
          <w:b/>
          <w:bCs/>
          <w:kern w:val="36"/>
        </w:rPr>
        <w:t>14</w:t>
      </w:r>
      <w:r w:rsidRPr="00CD7AA7">
        <w:rPr>
          <w:rFonts w:ascii="Times New Roman" w:hAnsi="Times New Roman" w:cs="Times New Roman"/>
          <w:b/>
          <w:bCs/>
          <w:kern w:val="36"/>
        </w:rPr>
        <w:t xml:space="preserve">» </w:t>
      </w:r>
      <w:r w:rsidR="00876B25">
        <w:rPr>
          <w:rFonts w:ascii="Times New Roman" w:hAnsi="Times New Roman" w:cs="Times New Roman"/>
          <w:b/>
          <w:bCs/>
          <w:kern w:val="36"/>
        </w:rPr>
        <w:t>мая</w:t>
      </w:r>
      <w:r w:rsidR="007F581A">
        <w:rPr>
          <w:rFonts w:ascii="Times New Roman" w:hAnsi="Times New Roman" w:cs="Times New Roman"/>
          <w:b/>
          <w:bCs/>
          <w:kern w:val="36"/>
        </w:rPr>
        <w:t xml:space="preserve"> </w:t>
      </w:r>
      <w:r w:rsidRPr="00CD7AA7">
        <w:rPr>
          <w:rFonts w:ascii="Times New Roman" w:hAnsi="Times New Roman" w:cs="Times New Roman"/>
          <w:b/>
          <w:bCs/>
          <w:kern w:val="36"/>
        </w:rPr>
        <w:t xml:space="preserve"> 202</w:t>
      </w:r>
      <w:r w:rsidR="0059712A">
        <w:rPr>
          <w:rFonts w:ascii="Times New Roman" w:hAnsi="Times New Roman" w:cs="Times New Roman"/>
          <w:b/>
          <w:bCs/>
          <w:kern w:val="36"/>
        </w:rPr>
        <w:t>6</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1C25966E"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2203ACE9" w:rsidR="001139F2" w:rsidRPr="00A83693" w:rsidRDefault="0059712A" w:rsidP="00A83693">
            <w:pPr>
              <w:widowControl w:val="0"/>
              <w:spacing w:after="0" w:line="240" w:lineRule="auto"/>
              <w:jc w:val="both"/>
              <w:rPr>
                <w:rFonts w:ascii="Times New Roman" w:hAnsi="Times New Roman" w:cs="Times New Roman"/>
                <w:lang w:bidi="ru-RU"/>
              </w:rPr>
            </w:pPr>
            <w:r w:rsidRPr="0059712A">
              <w:rPr>
                <w:rFonts w:ascii="Times New Roman" w:hAnsi="Times New Roman" w:cs="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Приложением 2 Положения о закупке товаров, работ, услуг Заказчик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B6986A3" w14:textId="450D8855" w:rsidR="009331A7" w:rsidRDefault="00DE11A4" w:rsidP="009331A7">
            <w:pPr>
              <w:pStyle w:val="af4"/>
              <w:widowControl w:val="0"/>
              <w:jc w:val="both"/>
              <w:rPr>
                <w:color w:val="000000"/>
                <w:sz w:val="22"/>
                <w:szCs w:val="22"/>
              </w:rPr>
            </w:pPr>
            <w:r w:rsidRPr="00DE11A4">
              <w:rPr>
                <w:color w:val="000000"/>
                <w:sz w:val="22"/>
                <w:szCs w:val="22"/>
              </w:rPr>
              <w:t>МУНИЦИПАЛЬНОЕ УНИТАРНОЕ ПРЕДПРИЯТИЕ "УПРАВЛЕНИЕ КОММУНИКАЦИОННЫМ КОМП</w:t>
            </w:r>
            <w:r w:rsidR="007F581A">
              <w:rPr>
                <w:color w:val="000000"/>
                <w:sz w:val="22"/>
                <w:szCs w:val="22"/>
              </w:rPr>
              <w:t>ЛЕКСОМ СЕВЕРО-ЕНИСЕЙСКОГО МУНИЦИПАЛЬНОГО ОКРУГА</w:t>
            </w:r>
            <w:r w:rsidRPr="00DE11A4">
              <w:rPr>
                <w:color w:val="000000"/>
                <w:sz w:val="22"/>
                <w:szCs w:val="22"/>
              </w:rPr>
              <w:t>"</w:t>
            </w:r>
            <w:r w:rsidR="00AA250B" w:rsidRPr="00AA250B">
              <w:rPr>
                <w:color w:val="000000"/>
                <w:sz w:val="22"/>
                <w:szCs w:val="22"/>
              </w:rPr>
              <w:t xml:space="preserve"> </w:t>
            </w:r>
            <w:r w:rsidR="009331A7">
              <w:rPr>
                <w:color w:val="000000"/>
                <w:sz w:val="22"/>
                <w:szCs w:val="22"/>
              </w:rPr>
              <w:t>(</w:t>
            </w:r>
            <w:r>
              <w:rPr>
                <w:rStyle w:val="sectioninfo"/>
                <w:bdr w:val="none" w:sz="0" w:space="0" w:color="auto" w:frame="1"/>
              </w:rPr>
              <w:t>МУП "УККР"</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51C510B3" w14:textId="698A4BCB" w:rsidR="00DE11A4"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7F581A">
              <w:rPr>
                <w:sz w:val="22"/>
                <w:szCs w:val="22"/>
              </w:rPr>
              <w:t>663282, МО</w:t>
            </w:r>
            <w:r w:rsidR="00F866DF">
              <w:rPr>
                <w:sz w:val="22"/>
                <w:szCs w:val="22"/>
              </w:rPr>
              <w:t xml:space="preserve"> СЕВЕРО-ЕНИСЕЙСКИЙ, </w:t>
            </w:r>
            <w:r w:rsidR="00DE11A4" w:rsidRPr="00DE11A4">
              <w:rPr>
                <w:sz w:val="22"/>
                <w:szCs w:val="22"/>
              </w:rPr>
              <w:t xml:space="preserve">ГП. </w:t>
            </w:r>
            <w:proofErr w:type="gramStart"/>
            <w:r w:rsidR="00DE11A4" w:rsidRPr="00DE11A4">
              <w:rPr>
                <w:sz w:val="22"/>
                <w:szCs w:val="22"/>
              </w:rPr>
              <w:t>СЕВЕРО-ЕНИСЕЙСКИЙ</w:t>
            </w:r>
            <w:proofErr w:type="gramEnd"/>
            <w:r w:rsidR="00DE11A4" w:rsidRPr="00DE11A4">
              <w:rPr>
                <w:sz w:val="22"/>
                <w:szCs w:val="22"/>
              </w:rPr>
              <w:t xml:space="preserve">, </w:t>
            </w:r>
            <w:r w:rsidR="00F866DF">
              <w:rPr>
                <w:sz w:val="22"/>
                <w:szCs w:val="22"/>
              </w:rPr>
              <w:t xml:space="preserve"> УЛ. ЛЕНИНА </w:t>
            </w:r>
            <w:r w:rsidR="00DE11A4" w:rsidRPr="00DE11A4">
              <w:rPr>
                <w:sz w:val="22"/>
                <w:szCs w:val="22"/>
              </w:rPr>
              <w:t>Д. 19</w:t>
            </w:r>
          </w:p>
          <w:p w14:paraId="3B6CE7BF" w14:textId="606843F2" w:rsidR="00AA250B" w:rsidRPr="00F866DF" w:rsidRDefault="00AA250B" w:rsidP="00AA250B">
            <w:pPr>
              <w:pStyle w:val="af4"/>
              <w:widowControl w:val="0"/>
              <w:jc w:val="both"/>
              <w:rPr>
                <w:sz w:val="22"/>
                <w:szCs w:val="22"/>
              </w:rPr>
            </w:pPr>
            <w:r w:rsidRPr="00F866DF">
              <w:rPr>
                <w:b/>
                <w:bCs/>
                <w:sz w:val="22"/>
                <w:szCs w:val="22"/>
              </w:rPr>
              <w:t>Номера контактных телефонов:</w:t>
            </w:r>
            <w:r w:rsidRPr="00F866DF">
              <w:rPr>
                <w:sz w:val="22"/>
                <w:szCs w:val="22"/>
              </w:rPr>
              <w:t xml:space="preserve"> </w:t>
            </w:r>
            <w:r w:rsidR="00FE3A87" w:rsidRPr="00F866DF">
              <w:rPr>
                <w:sz w:val="22"/>
                <w:szCs w:val="22"/>
              </w:rPr>
              <w:t>8-908-212-42-25</w:t>
            </w:r>
          </w:p>
          <w:p w14:paraId="5C03541D" w14:textId="4749C22D" w:rsidR="00AA250B" w:rsidRPr="00F866DF" w:rsidRDefault="00AA250B" w:rsidP="00AA250B">
            <w:pPr>
              <w:pStyle w:val="af4"/>
              <w:widowControl w:val="0"/>
              <w:jc w:val="both"/>
              <w:rPr>
                <w:sz w:val="22"/>
                <w:szCs w:val="22"/>
              </w:rPr>
            </w:pPr>
            <w:r w:rsidRPr="00F866DF">
              <w:rPr>
                <w:b/>
                <w:bCs/>
                <w:sz w:val="22"/>
                <w:szCs w:val="22"/>
              </w:rPr>
              <w:t>Адрес электронной почты:</w:t>
            </w:r>
            <w:r w:rsidRPr="00F866DF">
              <w:rPr>
                <w:sz w:val="22"/>
                <w:szCs w:val="22"/>
              </w:rPr>
              <w:t xml:space="preserve"> </w:t>
            </w:r>
            <w:proofErr w:type="spellStart"/>
            <w:r w:rsidR="00FE3A87" w:rsidRPr="00F866DF">
              <w:rPr>
                <w:sz w:val="22"/>
                <w:szCs w:val="22"/>
                <w:lang w:val="en-US"/>
              </w:rPr>
              <w:t>omts</w:t>
            </w:r>
            <w:proofErr w:type="spellEnd"/>
            <w:r w:rsidR="00FE3A87" w:rsidRPr="00F866DF">
              <w:rPr>
                <w:sz w:val="22"/>
                <w:szCs w:val="22"/>
              </w:rPr>
              <w:t>_</w:t>
            </w:r>
            <w:proofErr w:type="spellStart"/>
            <w:r w:rsidR="00FE3A87" w:rsidRPr="00F866DF">
              <w:rPr>
                <w:sz w:val="22"/>
                <w:szCs w:val="22"/>
                <w:lang w:val="en-US"/>
              </w:rPr>
              <w:t>mupukkr</w:t>
            </w:r>
            <w:proofErr w:type="spellEnd"/>
            <w:r w:rsidR="00FE3A87" w:rsidRPr="00F866DF">
              <w:rPr>
                <w:sz w:val="22"/>
                <w:szCs w:val="22"/>
              </w:rPr>
              <w:t>@</w:t>
            </w:r>
            <w:r w:rsidR="00FE3A87" w:rsidRPr="00F866DF">
              <w:rPr>
                <w:sz w:val="22"/>
                <w:szCs w:val="22"/>
                <w:lang w:val="en-US"/>
              </w:rPr>
              <w:t>mail</w:t>
            </w:r>
            <w:r w:rsidR="00FE3A87" w:rsidRPr="00F866DF">
              <w:rPr>
                <w:sz w:val="22"/>
                <w:szCs w:val="22"/>
              </w:rPr>
              <w:t>.</w:t>
            </w:r>
            <w:proofErr w:type="spellStart"/>
            <w:r w:rsidR="00FE3A87" w:rsidRPr="00F866DF">
              <w:rPr>
                <w:sz w:val="22"/>
                <w:szCs w:val="22"/>
                <w:lang w:val="en-US"/>
              </w:rPr>
              <w:t>ru</w:t>
            </w:r>
            <w:proofErr w:type="spellEnd"/>
          </w:p>
          <w:p w14:paraId="54026335" w14:textId="7229AF66" w:rsidR="003A4AB9" w:rsidRPr="00FE3A87" w:rsidRDefault="00DE11A4" w:rsidP="00AA250B">
            <w:pPr>
              <w:pStyle w:val="af4"/>
              <w:widowControl w:val="0"/>
              <w:jc w:val="both"/>
              <w:rPr>
                <w:sz w:val="22"/>
                <w:szCs w:val="22"/>
              </w:rPr>
            </w:pPr>
            <w:r w:rsidRPr="00F866DF">
              <w:rPr>
                <w:b/>
                <w:bCs/>
                <w:sz w:val="22"/>
                <w:szCs w:val="22"/>
              </w:rPr>
              <w:t>Контактное лицо заказчика по процедуре</w:t>
            </w:r>
            <w:r w:rsidR="00AA250B" w:rsidRPr="00F866DF">
              <w:rPr>
                <w:b/>
                <w:bCs/>
                <w:sz w:val="22"/>
                <w:szCs w:val="22"/>
              </w:rPr>
              <w:t>:</w:t>
            </w:r>
            <w:r w:rsidR="00AA250B">
              <w:rPr>
                <w:b/>
                <w:bCs/>
                <w:sz w:val="22"/>
                <w:szCs w:val="22"/>
              </w:rPr>
              <w:t xml:space="preserve"> </w:t>
            </w:r>
            <w:r w:rsidR="00FE3A87">
              <w:rPr>
                <w:b/>
                <w:bCs/>
                <w:sz w:val="22"/>
                <w:szCs w:val="22"/>
              </w:rPr>
              <w:t>Солощенко Елена Владимировна</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39052F62" w:rsidR="00CD1A40" w:rsidRPr="00B03A46" w:rsidRDefault="00876B25" w:rsidP="00B75B1A">
            <w:pPr>
              <w:widowControl w:val="0"/>
              <w:snapToGrid w:val="0"/>
              <w:spacing w:after="0" w:line="240" w:lineRule="auto"/>
              <w:jc w:val="both"/>
              <w:rPr>
                <w:rFonts w:ascii="Times New Roman" w:hAnsi="Times New Roman" w:cs="Times New Roman"/>
                <w:b/>
              </w:rPr>
            </w:pPr>
            <w:proofErr w:type="gramStart"/>
            <w:r>
              <w:rPr>
                <w:rFonts w:ascii="Times New Roman" w:hAnsi="Times New Roman" w:cs="Times New Roman"/>
                <w:b/>
              </w:rPr>
              <w:t>Пост⁠⁠⁠⁠⁠⁠⁠</w:t>
            </w:r>
            <w:proofErr w:type="spellStart"/>
            <w:r>
              <w:rPr>
                <w:rFonts w:ascii="Times New Roman" w:hAnsi="Times New Roman" w:cs="Times New Roman"/>
                <w:b/>
              </w:rPr>
              <w:t>авка</w:t>
            </w:r>
            <w:proofErr w:type="spellEnd"/>
            <w:proofErr w:type="gramEnd"/>
            <w:r>
              <w:rPr>
                <w:rFonts w:ascii="Times New Roman" w:hAnsi="Times New Roman" w:cs="Times New Roman"/>
                <w:b/>
              </w:rPr>
              <w:t xml:space="preserve"> </w:t>
            </w:r>
            <w:r w:rsidRPr="00876B25">
              <w:rPr>
                <w:rFonts w:ascii="Times New Roman" w:hAnsi="Times New Roman" w:cs="Times New Roman"/>
                <w:b/>
              </w:rPr>
              <w:t>плиты перекрытия камер ВП и блока фундаментального ФБС</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37E381E4" w:rsidR="00EC201E" w:rsidRPr="00A83693" w:rsidRDefault="009D0646" w:rsidP="00E621AD">
            <w:pPr>
              <w:widowControl w:val="0"/>
              <w:spacing w:after="0" w:line="240" w:lineRule="auto"/>
              <w:jc w:val="both"/>
              <w:rPr>
                <w:rFonts w:ascii="Times New Roman" w:hAnsi="Times New Roman" w:cs="Times New Roman"/>
              </w:rPr>
            </w:pPr>
            <w:r>
              <w:rPr>
                <w:rFonts w:ascii="Times New Roman" w:hAnsi="Times New Roman" w:cs="Times New Roman"/>
              </w:rPr>
              <w:t xml:space="preserve">В соответствии с Техническим заданием (Приложение№1) </w:t>
            </w:r>
          </w:p>
        </w:tc>
      </w:tr>
      <w:tr w:rsidR="009D0646" w:rsidRPr="00A83693" w14:paraId="56C5CF80" w14:textId="77777777" w:rsidTr="00AA250B">
        <w:trPr>
          <w:trHeight w:val="248"/>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9D0646" w:rsidRPr="00A83693" w:rsidRDefault="009D0646" w:rsidP="009D0646">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9D0646" w:rsidRPr="00A83693" w:rsidRDefault="009D0646" w:rsidP="009D0646">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2B20195B" w:rsidR="009D0646" w:rsidRPr="00A83693" w:rsidRDefault="009D0646" w:rsidP="009D0646">
            <w:pPr>
              <w:widowControl w:val="0"/>
              <w:spacing w:after="0" w:line="240" w:lineRule="auto"/>
              <w:jc w:val="both"/>
              <w:rPr>
                <w:rFonts w:ascii="Times New Roman" w:hAnsi="Times New Roman" w:cs="Times New Roman"/>
                <w:iCs/>
                <w:lang w:eastAsia="ar-SA"/>
              </w:rPr>
            </w:pPr>
            <w:r>
              <w:rPr>
                <w:rFonts w:ascii="Times New Roman" w:hAnsi="Times New Roman" w:cs="Times New Roman"/>
              </w:rPr>
              <w:t xml:space="preserve">В соответствии с Техническим заданием (Приложение№1) </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67BDEE3A" w14:textId="52E17AF5" w:rsidR="00DE11A4" w:rsidRDefault="00876B25" w:rsidP="00A8369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1 170 908 (один миллион сто семьдесят тысяч девятьсот восемь) рублей 13 копеек.</w:t>
            </w:r>
          </w:p>
          <w:p w14:paraId="083F6A1E" w14:textId="77777777" w:rsidR="00D962D9" w:rsidRDefault="00D962D9" w:rsidP="00A83693">
            <w:pPr>
              <w:widowControl w:val="0"/>
              <w:shd w:val="clear" w:color="auto" w:fill="FFFFFF"/>
              <w:tabs>
                <w:tab w:val="left" w:pos="10632"/>
              </w:tabs>
              <w:spacing w:after="0" w:line="240" w:lineRule="auto"/>
              <w:jc w:val="both"/>
              <w:rPr>
                <w:rFonts w:ascii="Times New Roman" w:hAnsi="Times New Roman" w:cs="Times New Roman"/>
                <w:b/>
                <w:bCs/>
              </w:rPr>
            </w:pPr>
          </w:p>
          <w:p w14:paraId="22C8465E" w14:textId="52254616" w:rsidR="00355CC0" w:rsidRPr="00A83693"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670900BE" w14:textId="77777777" w:rsidR="00A37A4E"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2B64BC6" w14:textId="3BEAF668" w:rsidR="003233C5" w:rsidRPr="00A83693" w:rsidRDefault="00AA250B" w:rsidP="00CE48F7">
            <w:pPr>
              <w:widowControl w:val="0"/>
              <w:shd w:val="clear" w:color="auto" w:fill="FFFFFF"/>
              <w:tabs>
                <w:tab w:val="left" w:pos="10632"/>
              </w:tabs>
              <w:spacing w:after="0" w:line="240" w:lineRule="auto"/>
              <w:jc w:val="both"/>
              <w:rPr>
                <w:rFonts w:ascii="Times New Roman" w:hAnsi="Times New Roman" w:cs="Times New Roman"/>
              </w:rPr>
            </w:pPr>
            <w:bookmarkStart w:id="0" w:name="_Hlk183004925"/>
            <w:r w:rsidRPr="00AA250B">
              <w:rPr>
                <w:rFonts w:ascii="Times New Roman" w:hAnsi="Times New Roman" w:cs="Times New Roman"/>
              </w:rPr>
              <w:t xml:space="preserve">В общую цену Договора </w:t>
            </w:r>
            <w:r w:rsidR="00CE48F7">
              <w:rPr>
                <w:rFonts w:ascii="Times New Roman" w:hAnsi="Times New Roman" w:cs="Times New Roman"/>
              </w:rPr>
              <w:t xml:space="preserve"> </w:t>
            </w:r>
            <w:r w:rsidR="007F581A">
              <w:rPr>
                <w:rFonts w:ascii="Times New Roman" w:hAnsi="Times New Roman" w:cs="Times New Roman"/>
              </w:rPr>
              <w:t>включены все расходы Поставщика</w:t>
            </w:r>
            <w:r w:rsidRPr="00AA250B">
              <w:rPr>
                <w:rFonts w:ascii="Times New Roman" w:hAnsi="Times New Roman" w:cs="Times New Roman"/>
              </w:rPr>
              <w:t>,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взимаемые на территории Российской Федерации</w:t>
            </w:r>
            <w:bookmarkEnd w:id="0"/>
            <w:r w:rsidR="00CE48F7">
              <w:rPr>
                <w:rFonts w:ascii="Times New Roman" w:hAnsi="Times New Roman" w:cs="Times New Roman"/>
              </w:rPr>
              <w:t>.</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6646D4EE" w:rsidR="00C6522A" w:rsidRPr="00A83693" w:rsidRDefault="0059712A" w:rsidP="00B75B1A">
            <w:pPr>
              <w:widowControl w:val="0"/>
              <w:spacing w:after="0" w:line="240" w:lineRule="auto"/>
              <w:jc w:val="both"/>
              <w:rPr>
                <w:rFonts w:ascii="Times New Roman" w:hAnsi="Times New Roman" w:cs="Times New Roman"/>
              </w:rPr>
            </w:pPr>
            <w:r w:rsidRPr="0059712A">
              <w:rPr>
                <w:rFonts w:ascii="Times New Roman" w:hAnsi="Times New Roman" w:cs="Times New Roman"/>
              </w:rPr>
              <w:t>(ЭТП Регион), в информационно-телекоммуникационной сети «Интернет» http</w:t>
            </w:r>
            <w:r>
              <w:rPr>
                <w:rFonts w:ascii="Times New Roman" w:hAnsi="Times New Roman" w:cs="Times New Roman"/>
              </w:rPr>
              <w:t xml:space="preserve">s://etp-region.ru, в период </w:t>
            </w:r>
            <w:r w:rsidRPr="00CB360C">
              <w:rPr>
                <w:rFonts w:ascii="Times New Roman" w:hAnsi="Times New Roman" w:cs="Times New Roman"/>
                <w:b/>
                <w:bCs/>
              </w:rPr>
              <w:t xml:space="preserve">с </w:t>
            </w:r>
            <w:r w:rsidR="00876B25">
              <w:rPr>
                <w:rFonts w:ascii="Times New Roman" w:hAnsi="Times New Roman" w:cs="Times New Roman"/>
                <w:b/>
                <w:bCs/>
              </w:rPr>
              <w:t>14.05</w:t>
            </w:r>
            <w:r w:rsidR="00C71B03" w:rsidRPr="00CB360C">
              <w:rPr>
                <w:rFonts w:ascii="Times New Roman" w:hAnsi="Times New Roman" w:cs="Times New Roman"/>
                <w:b/>
                <w:bCs/>
              </w:rPr>
              <w:t xml:space="preserve">.2026 г. по </w:t>
            </w:r>
            <w:r w:rsidR="00876B25">
              <w:rPr>
                <w:rFonts w:ascii="Times New Roman" w:hAnsi="Times New Roman" w:cs="Times New Roman"/>
                <w:b/>
                <w:bCs/>
              </w:rPr>
              <w:t>16.05.2026 г. 08</w:t>
            </w:r>
            <w:r w:rsidRPr="00CB360C">
              <w:rPr>
                <w:rFonts w:ascii="Times New Roman" w:hAnsi="Times New Roman" w:cs="Times New Roman"/>
                <w:b/>
                <w:bCs/>
              </w:rPr>
              <w:t>:00 ч. (местное время З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69AE500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w:t>
            </w:r>
            <w:r w:rsidR="00CE48F7">
              <w:rPr>
                <w:rFonts w:eastAsiaTheme="minorEastAsia"/>
                <w:b/>
                <w:bCs/>
                <w:sz w:val="22"/>
                <w:szCs w:val="22"/>
              </w:rPr>
              <w:t>оговора и расчетов с Исполнителе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Форма, сроки и порядок </w:t>
            </w:r>
            <w:r w:rsidRPr="00A83693">
              <w:rPr>
                <w:rFonts w:eastAsiaTheme="minorEastAsia"/>
                <w:b/>
                <w:bCs/>
                <w:sz w:val="22"/>
                <w:szCs w:val="22"/>
              </w:rPr>
              <w:lastRenderedPageBreak/>
              <w:t>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28FB6355" w:rsidR="004E1C44" w:rsidRPr="00A83693" w:rsidRDefault="00246AD1" w:rsidP="00CE48F7">
            <w:pPr>
              <w:widowControl w:val="0"/>
              <w:spacing w:after="0" w:line="240" w:lineRule="auto"/>
              <w:jc w:val="both"/>
              <w:rPr>
                <w:rFonts w:ascii="Times New Roman" w:hAnsi="Times New Roman" w:cs="Times New Roman"/>
              </w:rPr>
            </w:pPr>
            <w:r>
              <w:rPr>
                <w:rFonts w:ascii="Times New Roman" w:hAnsi="Times New Roman" w:cs="Times New Roman"/>
              </w:rPr>
              <w:lastRenderedPageBreak/>
              <w:t>В соответствии с Проектом Договора (Приложение№2)</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2084D71C" w:rsidR="008D5728" w:rsidRPr="00A83693" w:rsidRDefault="00876B25" w:rsidP="00B03A46">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8</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Pr>
                <w:rFonts w:ascii="Times New Roman" w:eastAsia="Calibri" w:hAnsi="Times New Roman" w:cs="Times New Roman"/>
                <w:b/>
              </w:rPr>
              <w:t>16</w:t>
            </w:r>
            <w:r w:rsidR="00AE0DBE" w:rsidRPr="00A83693">
              <w:rPr>
                <w:rFonts w:ascii="Times New Roman" w:eastAsia="Calibri" w:hAnsi="Times New Roman" w:cs="Times New Roman"/>
                <w:b/>
              </w:rPr>
              <w:t>.</w:t>
            </w:r>
            <w:r>
              <w:rPr>
                <w:rFonts w:ascii="Times New Roman" w:eastAsia="Calibri" w:hAnsi="Times New Roman" w:cs="Times New Roman"/>
                <w:b/>
              </w:rPr>
              <w:t>05</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59712A">
              <w:rPr>
                <w:rFonts w:ascii="Times New Roman" w:eastAsia="Calibri" w:hAnsi="Times New Roman" w:cs="Times New Roman"/>
                <w:b/>
              </w:rPr>
              <w:t>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6380A393" w:rsidR="00490131" w:rsidRPr="00A83693" w:rsidRDefault="0059712A" w:rsidP="00A83693">
            <w:pPr>
              <w:pStyle w:val="variable"/>
              <w:suppressAutoHyphens w:val="0"/>
              <w:jc w:val="both"/>
              <w:rPr>
                <w:rFonts w:cs="Times New Roman"/>
                <w:sz w:val="22"/>
                <w:szCs w:val="22"/>
              </w:rPr>
            </w:pPr>
            <w:r w:rsidRPr="0059712A">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в информационно-телекоммуникационной сети «Интернет» https://etp-region.ru</w:t>
            </w:r>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4E86">
              <w:rPr>
                <w:rFonts w:ascii="Times New Roman" w:hAnsi="Times New Roman" w:cs="Times New Roman"/>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Заявка на участие в ценовом запросе должна включать:</w:t>
            </w:r>
          </w:p>
          <w:p w14:paraId="20CFA43B"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w:t>
            </w:r>
            <w:r w:rsidRPr="00B9298E">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1-1) при размещении закупки на поставку товара:</w:t>
            </w:r>
          </w:p>
          <w:p w14:paraId="11CE08F9"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w:t>
            </w:r>
            <w:r w:rsidRPr="00B9298E">
              <w:rPr>
                <w:rFonts w:ascii="Times New Roman" w:eastAsia="Calibri" w:hAnsi="Times New Roman" w:cs="Times New Roman"/>
                <w:bCs/>
              </w:rPr>
              <w:lastRenderedPageBreak/>
              <w:t>выполнение работ, оказание услуг;</w:t>
            </w:r>
          </w:p>
          <w:p w14:paraId="29625B38"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B9298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w:t>
            </w:r>
            <w:r w:rsidRPr="00B9298E">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w:t>
            </w:r>
            <w:r w:rsidRPr="00B9298E">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w:t>
            </w:r>
            <w:r w:rsidRPr="00B9298E">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w:t>
            </w:r>
            <w:r w:rsidRPr="00B9298E">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w:t>
            </w:r>
            <w:r w:rsidRPr="00B9298E">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1)</w:t>
            </w:r>
            <w:r w:rsidRPr="00B9298E">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2)</w:t>
            </w:r>
            <w:r w:rsidRPr="00B9298E">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3)</w:t>
            </w:r>
            <w:r w:rsidRPr="00B9298E">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4)</w:t>
            </w:r>
            <w:r w:rsidRPr="00B9298E">
              <w:rPr>
                <w:rFonts w:ascii="Times New Roman" w:eastAsia="Calibri" w:hAnsi="Times New Roman" w:cs="Times New Roman"/>
                <w:bCs/>
              </w:rPr>
              <w:tab/>
            </w:r>
            <w:proofErr w:type="spellStart"/>
            <w:r w:rsidRPr="00B9298E">
              <w:rPr>
                <w:rFonts w:ascii="Times New Roman" w:eastAsia="Calibri" w:hAnsi="Times New Roman" w:cs="Times New Roman"/>
                <w:bCs/>
              </w:rPr>
              <w:t>неприостановление</w:t>
            </w:r>
            <w:proofErr w:type="spellEnd"/>
            <w:r w:rsidRPr="00B9298E">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lastRenderedPageBreak/>
              <w:t>5)</w:t>
            </w:r>
            <w:r w:rsidRPr="00B9298E">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6)</w:t>
            </w:r>
            <w:r w:rsidRPr="00B9298E">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7)</w:t>
            </w:r>
            <w:r w:rsidRPr="00B9298E">
              <w:rPr>
                <w:rFonts w:ascii="Times New Roman" w:eastAsia="Calibri" w:hAnsi="Times New Roman" w:cs="Times New Roman"/>
                <w:bCs/>
              </w:rPr>
              <w:tab/>
            </w:r>
            <w:proofErr w:type="spellStart"/>
            <w:r w:rsidRPr="00B9298E">
              <w:rPr>
                <w:rFonts w:ascii="Times New Roman" w:eastAsia="Calibri" w:hAnsi="Times New Roman" w:cs="Times New Roman"/>
                <w:bCs/>
              </w:rPr>
              <w:t>непривлечение</w:t>
            </w:r>
            <w:proofErr w:type="spellEnd"/>
            <w:r w:rsidRPr="00B9298E">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8)</w:t>
            </w:r>
            <w:r w:rsidRPr="00B9298E">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9)</w:t>
            </w:r>
            <w:r w:rsidRPr="00B9298E">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10)</w:t>
            </w:r>
            <w:r w:rsidRPr="00B9298E">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11)</w:t>
            </w:r>
            <w:r w:rsidRPr="00B9298E">
              <w:rPr>
                <w:rFonts w:ascii="Times New Roman" w:eastAsia="Calibri" w:hAnsi="Times New Roman" w:cs="Times New Roman"/>
                <w:bCs/>
              </w:rPr>
              <w:tab/>
              <w:t>участник закупки не является офшорной компанией;</w:t>
            </w:r>
          </w:p>
          <w:p w14:paraId="24FC9494" w14:textId="77777777"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12)</w:t>
            </w:r>
            <w:r w:rsidRPr="00B9298E">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w:t>
            </w:r>
            <w:r w:rsidRPr="00B9298E">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9BCFE01" w14:textId="23C73112" w:rsidR="00EA4E86" w:rsidRPr="00B9298E"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B9298E">
              <w:rPr>
                <w:rFonts w:ascii="Times New Roman" w:eastAsia="Calibri" w:hAnsi="Times New Roman" w:cs="Times New Roman"/>
                <w:bCs/>
              </w:rPr>
              <w:t xml:space="preserve">- участники закупок, являющиеся физическими лица, предоставляют Заказчику письменное согласие субъекта на </w:t>
            </w:r>
            <w:r w:rsidRPr="00B9298E">
              <w:rPr>
                <w:rFonts w:ascii="Times New Roman" w:eastAsia="Calibri" w:hAnsi="Times New Roman" w:cs="Times New Roman"/>
                <w:bCs/>
              </w:rPr>
              <w:lastRenderedPageBreak/>
              <w:t>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2BB2338A" w14:textId="77777777" w:rsidR="00B9298E" w:rsidRPr="00B9298E" w:rsidRDefault="00B9298E" w:rsidP="00EA4E86">
            <w:pPr>
              <w:widowControl w:val="0"/>
              <w:autoSpaceDE w:val="0"/>
              <w:autoSpaceDN w:val="0"/>
              <w:adjustRightInd w:val="0"/>
              <w:spacing w:after="0" w:line="240" w:lineRule="auto"/>
              <w:jc w:val="both"/>
              <w:rPr>
                <w:rFonts w:ascii="Times New Roman" w:eastAsia="Calibri" w:hAnsi="Times New Roman" w:cs="Times New Roman"/>
                <w:bCs/>
              </w:rPr>
            </w:pPr>
          </w:p>
          <w:p w14:paraId="73964AC3" w14:textId="6E701138" w:rsidR="00B9298E" w:rsidRPr="00B9298E" w:rsidRDefault="00B9298E" w:rsidP="00B9298E">
            <w:pPr>
              <w:jc w:val="both"/>
              <w:rPr>
                <w:rFonts w:ascii="Times New Roman" w:hAnsi="Times New Roman" w:cs="Times New Roman"/>
              </w:rPr>
            </w:pPr>
            <w:r w:rsidRPr="00B9298E">
              <w:rPr>
                <w:rFonts w:ascii="Times New Roman" w:hAnsi="Times New Roman" w:cs="Times New Roman"/>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DBDB445" w14:textId="7F337180" w:rsidR="00B9298E" w:rsidRPr="00B9298E" w:rsidRDefault="00B9298E" w:rsidP="00876B25">
            <w:pPr>
              <w:pStyle w:val="af5"/>
              <w:widowControl w:val="0"/>
              <w:tabs>
                <w:tab w:val="left" w:pos="268"/>
              </w:tabs>
              <w:spacing w:before="0" w:beforeAutospacing="0" w:after="0" w:afterAutospacing="0"/>
              <w:jc w:val="both"/>
            </w:pP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63997033" w:rsidR="00031222" w:rsidRPr="00A83693" w:rsidRDefault="00876B25" w:rsidP="00A80B68">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8</w:t>
            </w:r>
            <w:r w:rsidR="00031222" w:rsidRPr="00A83693">
              <w:rPr>
                <w:rFonts w:ascii="Times New Roman" w:eastAsia="Calibri" w:hAnsi="Times New Roman" w:cs="Times New Roman"/>
                <w:b/>
              </w:rPr>
              <w:t>.</w:t>
            </w:r>
            <w:r>
              <w:rPr>
                <w:rFonts w:ascii="Times New Roman" w:eastAsia="Calibri" w:hAnsi="Times New Roman" w:cs="Times New Roman"/>
                <w:b/>
              </w:rPr>
              <w:t>05</w:t>
            </w:r>
            <w:r w:rsidR="00031222" w:rsidRPr="00A83693">
              <w:rPr>
                <w:rFonts w:ascii="Times New Roman" w:eastAsia="Calibri" w:hAnsi="Times New Roman" w:cs="Times New Roman"/>
                <w:b/>
              </w:rPr>
              <w:t>.202</w:t>
            </w:r>
            <w:r w:rsidR="0059712A">
              <w:rPr>
                <w:rFonts w:ascii="Times New Roman" w:eastAsia="Calibri" w:hAnsi="Times New Roman" w:cs="Times New Roman"/>
                <w:b/>
              </w:rPr>
              <w:t>6</w:t>
            </w:r>
            <w:r w:rsidR="00031222" w:rsidRPr="00A83693">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Ценовой запрос является несостоявшимся в случае, если при проведении ценового запроса участниками не представлено ни </w:t>
            </w:r>
            <w:r w:rsidRPr="00EA4E86">
              <w:rPr>
                <w:rFonts w:ascii="Times New Roman" w:hAnsi="Times New Roman" w:cs="Times New Roman"/>
              </w:rPr>
              <w:lastRenderedPageBreak/>
              <w:t>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bookmarkStart w:id="1" w:name="_GoBack"/>
      <w:bookmarkEnd w:id="1"/>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A8BD342" w14:textId="77777777" w:rsidR="00905249" w:rsidRDefault="00905249">
      <w:pPr>
        <w:rPr>
          <w:rFonts w:ascii="Times New Roman" w:hAnsi="Times New Roman" w:cs="Times New Roman"/>
        </w:rPr>
      </w:pPr>
      <w:bookmarkStart w:id="2" w:name="_Hlk149233751"/>
      <w:r>
        <w:rPr>
          <w:rFonts w:ascii="Times New Roman" w:hAnsi="Times New Roman" w:cs="Times New Roman"/>
        </w:rPr>
        <w:br w:type="page"/>
      </w:r>
    </w:p>
    <w:p w14:paraId="3FA2BC28" w14:textId="0AF6D667"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2"/>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C71B03">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35751F7B" w:rsidR="00BA0133" w:rsidRPr="00A83693" w:rsidRDefault="00BA0133" w:rsidP="00875C98">
      <w:pPr>
        <w:widowControl w:val="0"/>
        <w:spacing w:after="0" w:line="240" w:lineRule="auto"/>
        <w:rPr>
          <w:rFonts w:ascii="Times New Roman" w:eastAsia="Times New Roman" w:hAnsi="Times New Roman" w:cs="Times New Roman"/>
          <w:b/>
          <w:bCs/>
          <w:lang w:eastAsia="zh-CN"/>
        </w:rPr>
      </w:pPr>
    </w:p>
    <w:sectPr w:rsidR="00BA0133"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3048C" w14:textId="77777777" w:rsidR="00A75A27" w:rsidRDefault="00A75A27" w:rsidP="00BA0133">
      <w:pPr>
        <w:spacing w:after="0" w:line="240" w:lineRule="auto"/>
      </w:pPr>
      <w:r>
        <w:separator/>
      </w:r>
    </w:p>
  </w:endnote>
  <w:endnote w:type="continuationSeparator" w:id="0">
    <w:p w14:paraId="75899F1E" w14:textId="77777777" w:rsidR="00A75A27" w:rsidRDefault="00A75A27"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85886" w14:textId="77777777" w:rsidR="00A75A27" w:rsidRDefault="00A75A27" w:rsidP="00BA0133">
      <w:pPr>
        <w:spacing w:after="0" w:line="240" w:lineRule="auto"/>
      </w:pPr>
      <w:r>
        <w:separator/>
      </w:r>
    </w:p>
  </w:footnote>
  <w:footnote w:type="continuationSeparator" w:id="0">
    <w:p w14:paraId="4CFCCC61" w14:textId="77777777" w:rsidR="00A75A27" w:rsidRDefault="00A75A27"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2B7"/>
    <w:rsid w:val="00031222"/>
    <w:rsid w:val="00040271"/>
    <w:rsid w:val="000454AF"/>
    <w:rsid w:val="00050E77"/>
    <w:rsid w:val="00067452"/>
    <w:rsid w:val="000707A6"/>
    <w:rsid w:val="00084B55"/>
    <w:rsid w:val="00091719"/>
    <w:rsid w:val="000A0473"/>
    <w:rsid w:val="000A4636"/>
    <w:rsid w:val="000B0EFF"/>
    <w:rsid w:val="000B5A57"/>
    <w:rsid w:val="000C2CAB"/>
    <w:rsid w:val="000C7FB8"/>
    <w:rsid w:val="000D00BF"/>
    <w:rsid w:val="000D0E31"/>
    <w:rsid w:val="000D1178"/>
    <w:rsid w:val="000D1AFC"/>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84643"/>
    <w:rsid w:val="00186F13"/>
    <w:rsid w:val="001A00D1"/>
    <w:rsid w:val="001A48BF"/>
    <w:rsid w:val="001A6131"/>
    <w:rsid w:val="001A6D29"/>
    <w:rsid w:val="001A73A2"/>
    <w:rsid w:val="001B3DF1"/>
    <w:rsid w:val="001B5389"/>
    <w:rsid w:val="001B7E09"/>
    <w:rsid w:val="001C7CD4"/>
    <w:rsid w:val="001D0578"/>
    <w:rsid w:val="001D5A5B"/>
    <w:rsid w:val="001E04BD"/>
    <w:rsid w:val="001E08BE"/>
    <w:rsid w:val="001E2B6D"/>
    <w:rsid w:val="001E4AF6"/>
    <w:rsid w:val="001E7AC4"/>
    <w:rsid w:val="001F0101"/>
    <w:rsid w:val="001F5156"/>
    <w:rsid w:val="00201CDB"/>
    <w:rsid w:val="002044F9"/>
    <w:rsid w:val="00204E8D"/>
    <w:rsid w:val="00206951"/>
    <w:rsid w:val="00211884"/>
    <w:rsid w:val="002168B3"/>
    <w:rsid w:val="002178A2"/>
    <w:rsid w:val="00220B7A"/>
    <w:rsid w:val="00226EB7"/>
    <w:rsid w:val="00230433"/>
    <w:rsid w:val="00237D25"/>
    <w:rsid w:val="00246400"/>
    <w:rsid w:val="00246AD1"/>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B0218"/>
    <w:rsid w:val="002B03BD"/>
    <w:rsid w:val="002B1638"/>
    <w:rsid w:val="002B59BF"/>
    <w:rsid w:val="002B59D2"/>
    <w:rsid w:val="002C184F"/>
    <w:rsid w:val="002C1D37"/>
    <w:rsid w:val="002C22B6"/>
    <w:rsid w:val="002C5E09"/>
    <w:rsid w:val="002D6059"/>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B25"/>
    <w:rsid w:val="00374CE3"/>
    <w:rsid w:val="00376A88"/>
    <w:rsid w:val="00380A51"/>
    <w:rsid w:val="00385B60"/>
    <w:rsid w:val="003A22D4"/>
    <w:rsid w:val="003A3F81"/>
    <w:rsid w:val="003A4AB9"/>
    <w:rsid w:val="003A4CB3"/>
    <w:rsid w:val="003B05DF"/>
    <w:rsid w:val="003B653B"/>
    <w:rsid w:val="003D5068"/>
    <w:rsid w:val="003D64ED"/>
    <w:rsid w:val="003E5061"/>
    <w:rsid w:val="003E5D78"/>
    <w:rsid w:val="003E62F3"/>
    <w:rsid w:val="003F2B8D"/>
    <w:rsid w:val="003F352C"/>
    <w:rsid w:val="003F7A7E"/>
    <w:rsid w:val="0040063B"/>
    <w:rsid w:val="0040308A"/>
    <w:rsid w:val="00404494"/>
    <w:rsid w:val="004065BC"/>
    <w:rsid w:val="00406E7A"/>
    <w:rsid w:val="00407099"/>
    <w:rsid w:val="0041349F"/>
    <w:rsid w:val="00424304"/>
    <w:rsid w:val="004319B0"/>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34DA"/>
    <w:rsid w:val="004A4658"/>
    <w:rsid w:val="004A7383"/>
    <w:rsid w:val="004A7C4B"/>
    <w:rsid w:val="004B2F2D"/>
    <w:rsid w:val="004B44CA"/>
    <w:rsid w:val="004B6541"/>
    <w:rsid w:val="004C104D"/>
    <w:rsid w:val="004C5DFF"/>
    <w:rsid w:val="004D331C"/>
    <w:rsid w:val="004D6B73"/>
    <w:rsid w:val="004E1C44"/>
    <w:rsid w:val="004E227F"/>
    <w:rsid w:val="004E3DDA"/>
    <w:rsid w:val="004F6960"/>
    <w:rsid w:val="004F7268"/>
    <w:rsid w:val="0050385A"/>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70B12"/>
    <w:rsid w:val="005760CB"/>
    <w:rsid w:val="00580B51"/>
    <w:rsid w:val="00580EBF"/>
    <w:rsid w:val="00584CDC"/>
    <w:rsid w:val="00584F5D"/>
    <w:rsid w:val="005851D0"/>
    <w:rsid w:val="0059023D"/>
    <w:rsid w:val="005923F8"/>
    <w:rsid w:val="005964EC"/>
    <w:rsid w:val="0059712A"/>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048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1824"/>
    <w:rsid w:val="00722F23"/>
    <w:rsid w:val="007257E2"/>
    <w:rsid w:val="00730E30"/>
    <w:rsid w:val="00737DE5"/>
    <w:rsid w:val="00745875"/>
    <w:rsid w:val="007471A7"/>
    <w:rsid w:val="007518BF"/>
    <w:rsid w:val="00753703"/>
    <w:rsid w:val="0075675A"/>
    <w:rsid w:val="00760D39"/>
    <w:rsid w:val="00765B9E"/>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D291F"/>
    <w:rsid w:val="007E0604"/>
    <w:rsid w:val="007E3019"/>
    <w:rsid w:val="007E426C"/>
    <w:rsid w:val="007E45B9"/>
    <w:rsid w:val="007E4E57"/>
    <w:rsid w:val="007E60BD"/>
    <w:rsid w:val="007E6464"/>
    <w:rsid w:val="007E7625"/>
    <w:rsid w:val="007F2322"/>
    <w:rsid w:val="007F3F6C"/>
    <w:rsid w:val="007F581A"/>
    <w:rsid w:val="007F78D8"/>
    <w:rsid w:val="00800972"/>
    <w:rsid w:val="00801C37"/>
    <w:rsid w:val="00804CE8"/>
    <w:rsid w:val="00805C68"/>
    <w:rsid w:val="008062A4"/>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20F"/>
    <w:rsid w:val="008672AC"/>
    <w:rsid w:val="00867AA7"/>
    <w:rsid w:val="00875C98"/>
    <w:rsid w:val="00876B25"/>
    <w:rsid w:val="00887225"/>
    <w:rsid w:val="008872A4"/>
    <w:rsid w:val="008879EF"/>
    <w:rsid w:val="00891FB5"/>
    <w:rsid w:val="008A21FF"/>
    <w:rsid w:val="008A404B"/>
    <w:rsid w:val="008A6CE8"/>
    <w:rsid w:val="008A7C5D"/>
    <w:rsid w:val="008B0973"/>
    <w:rsid w:val="008B1B57"/>
    <w:rsid w:val="008B4615"/>
    <w:rsid w:val="008B7A8E"/>
    <w:rsid w:val="008B7C37"/>
    <w:rsid w:val="008C0CF1"/>
    <w:rsid w:val="008C1863"/>
    <w:rsid w:val="008C1F58"/>
    <w:rsid w:val="008C7F5E"/>
    <w:rsid w:val="008D20E8"/>
    <w:rsid w:val="008D2340"/>
    <w:rsid w:val="008D5728"/>
    <w:rsid w:val="008D73A2"/>
    <w:rsid w:val="008E4EA6"/>
    <w:rsid w:val="0090272E"/>
    <w:rsid w:val="00902D79"/>
    <w:rsid w:val="0090418B"/>
    <w:rsid w:val="00905249"/>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3846"/>
    <w:rsid w:val="009B24B7"/>
    <w:rsid w:val="009B547D"/>
    <w:rsid w:val="009B6FD5"/>
    <w:rsid w:val="009C0CC0"/>
    <w:rsid w:val="009C3E1A"/>
    <w:rsid w:val="009D02CA"/>
    <w:rsid w:val="009D0646"/>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160BF"/>
    <w:rsid w:val="00A205E6"/>
    <w:rsid w:val="00A234D7"/>
    <w:rsid w:val="00A23BEB"/>
    <w:rsid w:val="00A26239"/>
    <w:rsid w:val="00A37A4E"/>
    <w:rsid w:val="00A522C9"/>
    <w:rsid w:val="00A54E25"/>
    <w:rsid w:val="00A7476A"/>
    <w:rsid w:val="00A75769"/>
    <w:rsid w:val="00A75A27"/>
    <w:rsid w:val="00A75C53"/>
    <w:rsid w:val="00A76677"/>
    <w:rsid w:val="00A80B68"/>
    <w:rsid w:val="00A82C11"/>
    <w:rsid w:val="00A83693"/>
    <w:rsid w:val="00A8448C"/>
    <w:rsid w:val="00A917DA"/>
    <w:rsid w:val="00A931BD"/>
    <w:rsid w:val="00A975DC"/>
    <w:rsid w:val="00A97C3C"/>
    <w:rsid w:val="00AA117F"/>
    <w:rsid w:val="00AA1CF6"/>
    <w:rsid w:val="00AA250B"/>
    <w:rsid w:val="00AA2F99"/>
    <w:rsid w:val="00AB58C4"/>
    <w:rsid w:val="00AB7A25"/>
    <w:rsid w:val="00AC0224"/>
    <w:rsid w:val="00AC169F"/>
    <w:rsid w:val="00AC17F8"/>
    <w:rsid w:val="00AC2EF3"/>
    <w:rsid w:val="00AC5638"/>
    <w:rsid w:val="00AC6FC7"/>
    <w:rsid w:val="00AC7652"/>
    <w:rsid w:val="00AC7B5F"/>
    <w:rsid w:val="00AD02F1"/>
    <w:rsid w:val="00AD1541"/>
    <w:rsid w:val="00AD2FBC"/>
    <w:rsid w:val="00AD5641"/>
    <w:rsid w:val="00AD5B4F"/>
    <w:rsid w:val="00AD6F7A"/>
    <w:rsid w:val="00AE084D"/>
    <w:rsid w:val="00AE0DBE"/>
    <w:rsid w:val="00AE0ECA"/>
    <w:rsid w:val="00AE47AF"/>
    <w:rsid w:val="00AE58BD"/>
    <w:rsid w:val="00AF03BF"/>
    <w:rsid w:val="00AF352C"/>
    <w:rsid w:val="00AF3764"/>
    <w:rsid w:val="00B03A46"/>
    <w:rsid w:val="00B06EDB"/>
    <w:rsid w:val="00B14298"/>
    <w:rsid w:val="00B159C9"/>
    <w:rsid w:val="00B27ABF"/>
    <w:rsid w:val="00B33BA9"/>
    <w:rsid w:val="00B360E5"/>
    <w:rsid w:val="00B37C8C"/>
    <w:rsid w:val="00B42651"/>
    <w:rsid w:val="00B4713E"/>
    <w:rsid w:val="00B521FB"/>
    <w:rsid w:val="00B655E1"/>
    <w:rsid w:val="00B65764"/>
    <w:rsid w:val="00B67969"/>
    <w:rsid w:val="00B75B1A"/>
    <w:rsid w:val="00B90005"/>
    <w:rsid w:val="00B9298E"/>
    <w:rsid w:val="00B968CF"/>
    <w:rsid w:val="00BA0133"/>
    <w:rsid w:val="00BA6644"/>
    <w:rsid w:val="00BA7913"/>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1B03"/>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B360C"/>
    <w:rsid w:val="00CC5096"/>
    <w:rsid w:val="00CD1A40"/>
    <w:rsid w:val="00CD5E62"/>
    <w:rsid w:val="00CE328F"/>
    <w:rsid w:val="00CE48F7"/>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962D9"/>
    <w:rsid w:val="00DA64D2"/>
    <w:rsid w:val="00DA7E1E"/>
    <w:rsid w:val="00DB265D"/>
    <w:rsid w:val="00DC260F"/>
    <w:rsid w:val="00DC5DA2"/>
    <w:rsid w:val="00DC5E24"/>
    <w:rsid w:val="00DD5BB4"/>
    <w:rsid w:val="00DE0635"/>
    <w:rsid w:val="00DE11A4"/>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769"/>
    <w:rsid w:val="00E51E90"/>
    <w:rsid w:val="00E53875"/>
    <w:rsid w:val="00E54A7C"/>
    <w:rsid w:val="00E557F8"/>
    <w:rsid w:val="00E569B4"/>
    <w:rsid w:val="00E621AD"/>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258C"/>
    <w:rsid w:val="00EE3BA1"/>
    <w:rsid w:val="00EE56BF"/>
    <w:rsid w:val="00EF72BE"/>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47BE9"/>
    <w:rsid w:val="00F54111"/>
    <w:rsid w:val="00F542A9"/>
    <w:rsid w:val="00F64199"/>
    <w:rsid w:val="00F7033C"/>
    <w:rsid w:val="00F70DF0"/>
    <w:rsid w:val="00F866DF"/>
    <w:rsid w:val="00F918AD"/>
    <w:rsid w:val="00FA0678"/>
    <w:rsid w:val="00FA38A5"/>
    <w:rsid w:val="00FA5D26"/>
    <w:rsid w:val="00FB0BEE"/>
    <w:rsid w:val="00FB2902"/>
    <w:rsid w:val="00FB4B71"/>
    <w:rsid w:val="00FB534A"/>
    <w:rsid w:val="00FC36E3"/>
    <w:rsid w:val="00FC3F10"/>
    <w:rsid w:val="00FD62E9"/>
    <w:rsid w:val="00FE24E1"/>
    <w:rsid w:val="00FE3A87"/>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9298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3"/>
    <w:uiPriority w:val="99"/>
    <w:unhideWhenUsed/>
    <w:rsid w:val="00B929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9298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3"/>
    <w:uiPriority w:val="99"/>
    <w:unhideWhenUsed/>
    <w:rsid w:val="00B929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44E5-5C1C-4962-B672-F20EC0FC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DbktFF-6E4wMXKdc1fqYoQ</dc:description>
  <cp:lastModifiedBy>user</cp:lastModifiedBy>
  <cp:revision>42</cp:revision>
  <cp:lastPrinted>2026-04-13T04:45:00Z</cp:lastPrinted>
  <dcterms:created xsi:type="dcterms:W3CDTF">2023-10-26T12:13:00Z</dcterms:created>
  <dcterms:modified xsi:type="dcterms:W3CDTF">2026-05-14T07:21:00Z</dcterms:modified>
</cp:coreProperties>
</file>